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A0" w:rsidRPr="00BD45F2" w:rsidRDefault="003354A0" w:rsidP="003354A0">
      <w:pPr>
        <w:rPr>
          <w:rFonts w:ascii="Times New Roman" w:hAnsi="Times New Roman"/>
          <w:sz w:val="28"/>
          <w:szCs w:val="28"/>
          <w:lang w:val="en-US"/>
        </w:rPr>
      </w:pPr>
    </w:p>
    <w:p w:rsidR="00824739" w:rsidRPr="00824739" w:rsidRDefault="00824739" w:rsidP="00824739">
      <w:pPr>
        <w:ind w:firstLine="567"/>
        <w:rPr>
          <w:rFonts w:ascii="Times New Roman" w:hAnsi="Times New Roman"/>
          <w:sz w:val="28"/>
          <w:szCs w:val="28"/>
        </w:rPr>
      </w:pPr>
      <w:r w:rsidRPr="008247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течение года в  детских объединениях МБУ ДО ЦРТД и Ю проводился п</w:t>
      </w:r>
      <w:r w:rsidRPr="00824739">
        <w:rPr>
          <w:rFonts w:ascii="Times New Roman" w:hAnsi="Times New Roman"/>
          <w:sz w:val="28"/>
          <w:szCs w:val="28"/>
        </w:rPr>
        <w:t>ознавательный марафон «Диалоги о науке», посвященный Году науки и технологий.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824739">
        <w:rPr>
          <w:rFonts w:ascii="Times New Roman" w:hAnsi="Times New Roman"/>
          <w:sz w:val="28"/>
          <w:szCs w:val="28"/>
        </w:rPr>
        <w:t>Всего в марафоне приняло участ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24739">
        <w:rPr>
          <w:rFonts w:ascii="Times New Roman" w:hAnsi="Times New Roman"/>
          <w:sz w:val="28"/>
          <w:szCs w:val="28"/>
        </w:rPr>
        <w:t>250 обучающихся.</w:t>
      </w:r>
    </w:p>
    <w:p w:rsidR="00824739" w:rsidRPr="00824739" w:rsidRDefault="00824739" w:rsidP="00797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пример:</w:t>
      </w:r>
    </w:p>
    <w:p w:rsidR="00CF26EB" w:rsidRPr="00975A6A" w:rsidRDefault="00CF26EB" w:rsidP="00CF26EB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5A6A">
        <w:rPr>
          <w:rFonts w:ascii="Times New Roman" w:hAnsi="Times New Roman"/>
          <w:b/>
          <w:i/>
          <w:sz w:val="28"/>
          <w:szCs w:val="28"/>
        </w:rPr>
        <w:t>Познавательный марафон «Диалоги о науке»</w:t>
      </w:r>
    </w:p>
    <w:p w:rsidR="00CF26EB" w:rsidRPr="00824739" w:rsidRDefault="00CF26EB" w:rsidP="00CF26EB">
      <w:pPr>
        <w:rPr>
          <w:rFonts w:ascii="Times New Roman" w:hAnsi="Times New Roman"/>
          <w:sz w:val="24"/>
          <w:szCs w:val="28"/>
        </w:rPr>
      </w:pPr>
      <w:r w:rsidRPr="00824739">
        <w:rPr>
          <w:rFonts w:ascii="Times New Roman" w:hAnsi="Times New Roman"/>
          <w:sz w:val="24"/>
          <w:szCs w:val="28"/>
        </w:rPr>
        <w:t>Объединение: «Английский легко»</w:t>
      </w:r>
    </w:p>
    <w:p w:rsidR="00CF26EB" w:rsidRPr="00975A6A" w:rsidRDefault="00CF26EB" w:rsidP="00CF26EB">
      <w:pPr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Дата проведения: 15.09.2021</w:t>
      </w:r>
    </w:p>
    <w:p w:rsidR="00CF26EB" w:rsidRPr="00975A6A" w:rsidRDefault="00CF26EB" w:rsidP="00CF26EB">
      <w:pPr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 xml:space="preserve">Место проведения: Корпус «Орленок-2» МБУ ДО ЦТРТДиЮ. </w:t>
      </w:r>
    </w:p>
    <w:p w:rsidR="00CF26EB" w:rsidRPr="00975A6A" w:rsidRDefault="00CF26EB" w:rsidP="00CF26EB">
      <w:pPr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Участники: 30 ребят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975A6A">
        <w:rPr>
          <w:rFonts w:ascii="Times New Roman" w:hAnsi="Times New Roman"/>
          <w:sz w:val="28"/>
          <w:szCs w:val="28"/>
          <w:u w:val="single"/>
        </w:rPr>
        <w:t xml:space="preserve">Цели мероприятия: 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  <w:shd w:val="clear" w:color="auto" w:fill="FFFFFF"/>
        </w:rPr>
        <w:t>-  образовательные: расширить знания учащихся о подводном мире, умение вести диалогическую речь;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  <w:shd w:val="clear" w:color="auto" w:fill="FFFFFF"/>
        </w:rPr>
        <w:t>-  развивающие: повышать коммуникативные способности учащихся работать в парах; совершенствовать навыки языковой реакции, языковой догадки, внимания и памяти;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  <w:shd w:val="clear" w:color="auto" w:fill="FFFFFF"/>
        </w:rPr>
        <w:t>-  воспитательные: воспитывать устойчивый интерес к восприятию английского языка и приобретения новой интересной информации и знаний об окружающей среде.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  <w:u w:val="single"/>
        </w:rPr>
        <w:t>Реализация:</w:t>
      </w:r>
      <w:r w:rsidRPr="00975A6A">
        <w:rPr>
          <w:rFonts w:ascii="Times New Roman" w:hAnsi="Times New Roman"/>
          <w:sz w:val="28"/>
          <w:szCs w:val="28"/>
        </w:rPr>
        <w:t xml:space="preserve"> Мероприятие проходило в три этапа: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1 этап – познавательный: в процессе обучения языку затрагиваются разные тематики, как правило, все то, что окружает ребенка на этапе взросления. В процессе усвоения новой темы, касающейся знакомства с животным миром, педагогом был проведен разговор с использованием фраз на английском языке на тему научного подхода к изучению подводного мира, сохранению популяции их обитателей, недопущения загрязнения водной акватории земли.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2 этап - творческий: учитывая психические и эмоциональные возрастные факторы обучающихся и то, что для младших школьников присуще наглядно – образное мышление, педагогом было предложено выполнить маски в виде выбранных обучающимися морских обитателей. Процесс изготовления масок так же сопровождался комментариями и инструкциями на английском языке.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3 этап – диалоги о морских обитателях: завершающим логичным этапом стал диалог преподавателя с каждым из обучающихся. Обучающиеся надели изготовленные ими маски и отвечали на вопросы какое животное они представляют, где оно обитает и тд.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Ссылка на соц сеть: https://vm.tiktok.com/ZSe5fHgXx/</w:t>
      </w:r>
    </w:p>
    <w:p w:rsidR="00CF26EB" w:rsidRPr="00975A6A" w:rsidRDefault="00CF26EB" w:rsidP="00CF26EB">
      <w:pPr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47800" cy="22193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13" cy="22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22507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37" cy="22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228028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79" cy="22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A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2292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19" cy="229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C2" w:rsidRPr="00975A6A" w:rsidRDefault="004F33C2" w:rsidP="004F33C2">
      <w:pPr>
        <w:rPr>
          <w:rFonts w:ascii="Times New Roman" w:hAnsi="Times New Roman"/>
          <w:sz w:val="28"/>
          <w:szCs w:val="28"/>
        </w:rPr>
      </w:pPr>
    </w:p>
    <w:p w:rsidR="004F33C2" w:rsidRPr="00975A6A" w:rsidRDefault="004F33C2" w:rsidP="004F33C2">
      <w:pPr>
        <w:rPr>
          <w:sz w:val="28"/>
          <w:szCs w:val="28"/>
        </w:rPr>
      </w:pPr>
    </w:p>
    <w:p w:rsidR="00CF26EB" w:rsidRPr="00975A6A" w:rsidRDefault="00975A6A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 w:rsidRPr="00975A6A"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 xml:space="preserve">                        </w:t>
      </w:r>
      <w:r w:rsidR="00CF26EB" w:rsidRPr="00975A6A"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Познавательный марафон «Диалоги о науке»</w:t>
      </w:r>
    </w:p>
    <w:p w:rsidR="00CF26EB" w:rsidRPr="00975A6A" w:rsidRDefault="00CF26EB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Дата проведения: 10.04.2021 г.</w:t>
      </w:r>
    </w:p>
    <w:p w:rsidR="00CF26EB" w:rsidRPr="00975A6A" w:rsidRDefault="00975A6A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 xml:space="preserve"> Тема</w:t>
      </w: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:</w:t>
      </w:r>
      <w:r w:rsidR="00CF26EB"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 xml:space="preserve"> «Космическая загадка» и «Изготовление простейших моделей самолетов (планеров)»</w:t>
      </w:r>
    </w:p>
    <w:p w:rsidR="00CF26EB" w:rsidRPr="00975A6A" w:rsidRDefault="00CF26EB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Цель: пропаганда технического творчества; расширение политехнического кругозора; активизация и развитие познавательных процессов обучающихся</w:t>
      </w:r>
    </w:p>
    <w:p w:rsidR="00CF26EB" w:rsidRPr="00975A6A" w:rsidRDefault="00CF26EB" w:rsidP="00CF26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Ответственный: педагог дополнительного образования объединения «Ракетомоделирование» Парахин Сергей Михайлович</w:t>
      </w:r>
    </w:p>
    <w:p w:rsidR="00CF26EB" w:rsidRPr="00975A6A" w:rsidRDefault="00CF26EB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 xml:space="preserve">Количество </w:t>
      </w:r>
      <w:r w:rsidR="00BD45F2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 xml:space="preserve">обучающихся: </w:t>
      </w:r>
      <w:r w:rsidR="00BD45F2" w:rsidRPr="00824739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6</w:t>
      </w: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0</w:t>
      </w:r>
    </w:p>
    <w:p w:rsidR="00CF26EB" w:rsidRPr="00975A6A" w:rsidRDefault="00CF26EB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В 2021 году исполняется    60 лет великому событию для всего человечества – первому полёту человека в космос. 12 апреля 1961 года человек впервые полетел в космическое пространство.</w:t>
      </w: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br/>
        <w:t>10 апреля 2021 года был организован и проведен мастер-класс «Космическая загадка» и «Изготовление простейших моделей самолетов (планеров)», в котором дети построили свои модели самолеты.</w:t>
      </w:r>
    </w:p>
    <w:p w:rsidR="00CF26EB" w:rsidRPr="00975A6A" w:rsidRDefault="00CF26EB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Мастер-класс подготовил и провел педагог дополнительного образования корпуса Исток МБУ ДО ЦРИТДиЮ Первомайского района г. Ростова-на-Дону Парахин Сергей Михайлович.</w:t>
      </w:r>
    </w:p>
    <w:p w:rsidR="00CF26EB" w:rsidRPr="00975A6A" w:rsidRDefault="00CF26EB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Дети с увлечение приняли участие в мероприятии, а самое главное они сконструировали и запусти свои модели планеров.</w:t>
      </w:r>
    </w:p>
    <w:p w:rsidR="00CF26EB" w:rsidRPr="00975A6A" w:rsidRDefault="00CF26EB" w:rsidP="00CF26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Завершением мастер-класса был запуск в небо модели ракеты с лентой.</w:t>
      </w: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br/>
        <w:t xml:space="preserve">Моделирование интеллектуально, познавательно, оно развивает пространственное </w:t>
      </w:r>
      <w:r w:rsidRPr="00975A6A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lastRenderedPageBreak/>
        <w:t>мышление и моторику рук, расширяет ваш круг общения и приносит массу удовольствия.</w:t>
      </w:r>
    </w:p>
    <w:p w:rsidR="00CF26EB" w:rsidRPr="00975A6A" w:rsidRDefault="00CF26EB" w:rsidP="00CF26EB">
      <w:pPr>
        <w:shd w:val="clear" w:color="auto" w:fill="FFFFFF"/>
        <w:spacing w:before="150" w:after="150" w:line="240" w:lineRule="auto"/>
        <w:rPr>
          <w:rFonts w:ascii="Helvetica" w:eastAsia="Times New Roman" w:hAnsi="Helvetica" w:cs="Helvetica"/>
          <w:color w:val="373A3C"/>
          <w:sz w:val="28"/>
          <w:szCs w:val="28"/>
          <w:lang w:eastAsia="ru-RU"/>
        </w:rPr>
      </w:pPr>
      <w:r w:rsidRPr="00975A6A">
        <w:rPr>
          <w:rFonts w:ascii="Helvetica" w:eastAsia="Times New Roman" w:hAnsi="Helvetica" w:cs="Helvetica"/>
          <w:noProof/>
          <w:color w:val="373A3C"/>
          <w:sz w:val="28"/>
          <w:szCs w:val="28"/>
          <w:lang w:eastAsia="ru-RU"/>
        </w:rPr>
        <w:drawing>
          <wp:inline distT="0" distB="0" distL="0" distR="0">
            <wp:extent cx="4505325" cy="3369604"/>
            <wp:effectExtent l="0" t="0" r="0" b="2540"/>
            <wp:docPr id="20" name="Рисунок 20" descr="https://crtdu61.ru/netcat_files/userfiles/Parahin/WhatsApp_Image_2021-04-10_at_14.4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rtdu61.ru/netcat_files/userfiles/Parahin/WhatsApp_Image_2021-04-10_at_14.43.3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8" cy="34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EB" w:rsidRPr="00975A6A" w:rsidRDefault="00CF26EB" w:rsidP="00CF26EB">
      <w:pPr>
        <w:shd w:val="clear" w:color="auto" w:fill="FFFFFF"/>
        <w:spacing w:before="150" w:after="150" w:line="240" w:lineRule="auto"/>
        <w:rPr>
          <w:rFonts w:ascii="Helvetica" w:eastAsia="Times New Roman" w:hAnsi="Helvetica" w:cs="Helvetica"/>
          <w:color w:val="373A3C"/>
          <w:sz w:val="28"/>
          <w:szCs w:val="28"/>
          <w:lang w:eastAsia="ru-RU"/>
        </w:rPr>
      </w:pPr>
      <w:r w:rsidRPr="00975A6A">
        <w:rPr>
          <w:rFonts w:ascii="Helvetica" w:eastAsia="Times New Roman" w:hAnsi="Helvetica" w:cs="Helvetica"/>
          <w:noProof/>
          <w:color w:val="373A3C"/>
          <w:sz w:val="28"/>
          <w:szCs w:val="28"/>
          <w:lang w:eastAsia="ru-RU"/>
        </w:rPr>
        <w:drawing>
          <wp:inline distT="0" distB="0" distL="0" distR="0">
            <wp:extent cx="4198634" cy="3140225"/>
            <wp:effectExtent l="0" t="0" r="0" b="3175"/>
            <wp:docPr id="21" name="Рисунок 21" descr="https://crtdu61.ru/netcat_files/userfiles/Parahin/WhatsApp_Image_2021-04-10_at_14.43.3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rtdu61.ru/netcat_files/userfiles/Parahin/WhatsApp_Image_2021-04-10_at_14.43.35_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68" cy="31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EB" w:rsidRDefault="00CF26EB" w:rsidP="00CF26EB">
      <w:pPr>
        <w:shd w:val="clear" w:color="auto" w:fill="FFFFFF"/>
        <w:spacing w:before="150" w:after="150" w:line="240" w:lineRule="auto"/>
        <w:rPr>
          <w:rFonts w:ascii="Helvetica" w:eastAsia="Times New Roman" w:hAnsi="Helvetica" w:cs="Helvetica"/>
          <w:color w:val="373A3C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73A3C"/>
          <w:sz w:val="20"/>
          <w:szCs w:val="20"/>
          <w:lang w:eastAsia="ru-RU"/>
        </w:rPr>
        <w:lastRenderedPageBreak/>
        <w:drawing>
          <wp:inline distT="0" distB="0" distL="0" distR="0">
            <wp:extent cx="4187369" cy="307462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328" r="22486" b="10784"/>
                    <a:stretch/>
                  </pic:blipFill>
                  <pic:spPr bwMode="auto">
                    <a:xfrm>
                      <a:off x="0" y="0"/>
                      <a:ext cx="4207172" cy="308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1AE2">
        <w:rPr>
          <w:rFonts w:ascii="Helvetica" w:eastAsia="Times New Roman" w:hAnsi="Helvetica" w:cs="Helvetica"/>
          <w:noProof/>
          <w:color w:val="373A3C"/>
          <w:sz w:val="20"/>
          <w:szCs w:val="20"/>
          <w:lang w:eastAsia="ru-RU"/>
        </w:rPr>
        <w:drawing>
          <wp:inline distT="0" distB="0" distL="0" distR="0">
            <wp:extent cx="4198214" cy="3139911"/>
            <wp:effectExtent l="0" t="0" r="0" b="3810"/>
            <wp:docPr id="22" name="Рисунок 22" descr="https://crtdu61.ru/netcat_files/userfiles/Parahin/WhatsApp_Image_2021-04-10_at_14.4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rtdu61.ru/netcat_files/userfiles/Parahin/WhatsApp_Image_2021-04-10_at_14.43.3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58" cy="31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F5" w:rsidRDefault="00BD04F5" w:rsidP="00CF26EB">
      <w:pPr>
        <w:shd w:val="clear" w:color="auto" w:fill="FFFFFF"/>
        <w:spacing w:before="150" w:after="150" w:line="240" w:lineRule="auto"/>
        <w:rPr>
          <w:rFonts w:ascii="Helvetica" w:eastAsia="Times New Roman" w:hAnsi="Helvetica" w:cs="Helvetica"/>
          <w:color w:val="373A3C"/>
          <w:sz w:val="20"/>
          <w:szCs w:val="20"/>
          <w:lang w:eastAsia="ru-RU"/>
        </w:rPr>
      </w:pPr>
    </w:p>
    <w:p w:rsidR="00BD04F5" w:rsidRDefault="00BD04F5" w:rsidP="00CF26EB">
      <w:pPr>
        <w:shd w:val="clear" w:color="auto" w:fill="FFFFFF"/>
        <w:spacing w:before="150" w:after="150" w:line="240" w:lineRule="auto"/>
        <w:rPr>
          <w:rFonts w:ascii="Helvetica" w:eastAsia="Times New Roman" w:hAnsi="Helvetica" w:cs="Helvetica"/>
          <w:color w:val="373A3C"/>
          <w:sz w:val="20"/>
          <w:szCs w:val="20"/>
          <w:lang w:eastAsia="ru-RU"/>
        </w:rPr>
      </w:pPr>
    </w:p>
    <w:p w:rsidR="00BD04F5" w:rsidRDefault="00BD45F2" w:rsidP="00CF26EB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373A3C"/>
          <w:sz w:val="24"/>
          <w:szCs w:val="24"/>
          <w:lang w:eastAsia="ru-RU"/>
        </w:rPr>
      </w:pPr>
      <w:r w:rsidRPr="00BD45F2">
        <w:rPr>
          <w:rFonts w:ascii="Times New Roman" w:eastAsia="Times New Roman" w:hAnsi="Times New Roman"/>
          <w:noProof/>
          <w:color w:val="373A3C"/>
          <w:sz w:val="24"/>
          <w:szCs w:val="24"/>
          <w:lang w:eastAsia="ru-RU"/>
        </w:rPr>
        <w:lastRenderedPageBreak/>
        <w:drawing>
          <wp:inline distT="0" distB="0" distL="0" distR="0">
            <wp:extent cx="4688908" cy="3600450"/>
            <wp:effectExtent l="0" t="0" r="0" b="0"/>
            <wp:docPr id="30" name="Рисунок 23" descr="https://crtdu61.ru/netcat_files/userfiles/Parahin/WhatsApp_Image_2021-04-10_at_14.43.3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rtdu61.ru/netcat_files/userfiles/Parahin/WhatsApp_Image_2021-04-10_at_14.43.34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977"/>
                    <a:stretch/>
                  </pic:blipFill>
                  <pic:spPr bwMode="auto">
                    <a:xfrm>
                      <a:off x="0" y="0"/>
                      <a:ext cx="4716570" cy="362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4F5" w:rsidRPr="00BD04F5" w:rsidRDefault="00BD04F5" w:rsidP="00CF26EB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373A3C"/>
          <w:sz w:val="24"/>
          <w:szCs w:val="24"/>
          <w:lang w:eastAsia="ru-RU"/>
        </w:rPr>
      </w:pPr>
    </w:p>
    <w:p w:rsidR="00CF26EB" w:rsidRDefault="00CF26EB" w:rsidP="00CF26EB">
      <w:pPr>
        <w:shd w:val="clear" w:color="auto" w:fill="FFFFFF"/>
        <w:spacing w:before="150" w:after="150" w:line="240" w:lineRule="auto"/>
        <w:ind w:left="567"/>
        <w:jc w:val="both"/>
        <w:rPr>
          <w:rFonts w:ascii="Helvetica" w:eastAsia="Times New Roman" w:hAnsi="Helvetica" w:cs="Helvetica"/>
          <w:color w:val="373A3C"/>
          <w:sz w:val="20"/>
          <w:szCs w:val="20"/>
          <w:lang w:eastAsia="ru-RU"/>
        </w:rPr>
      </w:pPr>
    </w:p>
    <w:p w:rsidR="00CF26EB" w:rsidRDefault="00CF26EB" w:rsidP="00CF26EB">
      <w:pPr>
        <w:shd w:val="clear" w:color="auto" w:fill="FFFFFF"/>
        <w:spacing w:before="150" w:after="150" w:line="240" w:lineRule="auto"/>
        <w:ind w:left="567"/>
        <w:jc w:val="both"/>
        <w:rPr>
          <w:rFonts w:ascii="Helvetica" w:eastAsia="Times New Roman" w:hAnsi="Helvetica" w:cs="Helvetica"/>
          <w:color w:val="373A3C"/>
          <w:sz w:val="20"/>
          <w:szCs w:val="20"/>
          <w:lang w:eastAsia="ru-RU"/>
        </w:rPr>
      </w:pPr>
    </w:p>
    <w:p w:rsidR="00BD45F2" w:rsidRDefault="00CF26EB" w:rsidP="00BD45F2">
      <w:pPr>
        <w:shd w:val="clear" w:color="auto" w:fill="FFFFFF"/>
        <w:spacing w:before="150" w:after="150" w:line="240" w:lineRule="auto"/>
        <w:ind w:left="567"/>
        <w:jc w:val="both"/>
        <w:rPr>
          <w:rFonts w:asciiTheme="minorHAnsi" w:hAnsiTheme="minorHAnsi" w:cstheme="minorBidi"/>
          <w:noProof/>
          <w:lang w:val="en-US" w:eastAsia="ru-RU"/>
        </w:rPr>
      </w:pPr>
      <w:r w:rsidRPr="00E01AE2">
        <w:rPr>
          <w:rFonts w:ascii="Helvetica" w:eastAsia="Times New Roman" w:hAnsi="Helvetica" w:cs="Helvetica"/>
          <w:noProof/>
          <w:color w:val="373A3C"/>
          <w:sz w:val="20"/>
          <w:szCs w:val="20"/>
          <w:lang w:eastAsia="ru-RU"/>
        </w:rPr>
        <w:drawing>
          <wp:inline distT="0" distB="0" distL="0" distR="0">
            <wp:extent cx="4457700" cy="3798984"/>
            <wp:effectExtent l="0" t="0" r="0" b="0"/>
            <wp:docPr id="24" name="Рисунок 24" descr="https://crtdu61.ru/netcat_files/userfiles/Parahin/Parahin_SM_Istok_meropriyat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rtdu61.ru/netcat_files/userfiles/Parahin/Parahin_SM_Istok_meropriyatie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80" cy="38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F2" w:rsidRDefault="00BD45F2" w:rsidP="00BD45F2">
      <w:pPr>
        <w:shd w:val="clear" w:color="auto" w:fill="FFFFFF"/>
        <w:spacing w:before="150" w:after="150" w:line="240" w:lineRule="auto"/>
        <w:ind w:left="567"/>
        <w:jc w:val="both"/>
        <w:rPr>
          <w:rFonts w:asciiTheme="minorHAnsi" w:hAnsiTheme="minorHAnsi" w:cstheme="minorBidi"/>
          <w:noProof/>
          <w:lang w:val="en-US" w:eastAsia="ru-RU"/>
        </w:rPr>
      </w:pPr>
    </w:p>
    <w:p w:rsidR="00BD45F2" w:rsidRDefault="00BD45F2" w:rsidP="00BD45F2">
      <w:pPr>
        <w:shd w:val="clear" w:color="auto" w:fill="FFFFFF"/>
        <w:spacing w:before="150" w:after="150" w:line="240" w:lineRule="auto"/>
        <w:ind w:left="567"/>
        <w:jc w:val="both"/>
        <w:rPr>
          <w:rFonts w:asciiTheme="minorHAnsi" w:hAnsiTheme="minorHAnsi" w:cstheme="minorBidi"/>
          <w:noProof/>
          <w:lang w:val="en-US" w:eastAsia="ru-RU"/>
        </w:rPr>
      </w:pPr>
    </w:p>
    <w:p w:rsidR="00BD45F2" w:rsidRDefault="00BD45F2" w:rsidP="00BD45F2">
      <w:pPr>
        <w:shd w:val="clear" w:color="auto" w:fill="FFFFFF"/>
        <w:spacing w:before="150" w:after="150" w:line="240" w:lineRule="auto"/>
        <w:ind w:left="567"/>
        <w:jc w:val="both"/>
        <w:rPr>
          <w:rFonts w:asciiTheme="minorHAnsi" w:hAnsiTheme="minorHAnsi" w:cstheme="minorBidi"/>
          <w:noProof/>
          <w:lang w:val="en-US" w:eastAsia="ru-RU"/>
        </w:rPr>
      </w:pPr>
    </w:p>
    <w:p w:rsidR="00BD45F2" w:rsidRDefault="00BD45F2" w:rsidP="00BD45F2">
      <w:pPr>
        <w:shd w:val="clear" w:color="auto" w:fill="FFFFFF"/>
        <w:spacing w:before="150" w:after="150" w:line="240" w:lineRule="auto"/>
        <w:ind w:left="567"/>
        <w:jc w:val="both"/>
        <w:rPr>
          <w:rFonts w:asciiTheme="minorHAnsi" w:hAnsiTheme="minorHAnsi" w:cstheme="minorBidi"/>
          <w:noProof/>
          <w:lang w:val="en-US" w:eastAsia="ru-RU"/>
        </w:rPr>
      </w:pPr>
    </w:p>
    <w:p w:rsidR="00BD45F2" w:rsidRDefault="00BD45F2" w:rsidP="00BD45F2">
      <w:pPr>
        <w:shd w:val="clear" w:color="auto" w:fill="FFFFFF"/>
        <w:spacing w:before="150" w:after="150" w:line="240" w:lineRule="auto"/>
        <w:ind w:left="567"/>
        <w:jc w:val="both"/>
        <w:rPr>
          <w:rFonts w:asciiTheme="minorHAnsi" w:hAnsiTheme="minorHAnsi" w:cstheme="minorBidi"/>
          <w:noProof/>
          <w:lang w:val="en-US" w:eastAsia="ru-RU"/>
        </w:rPr>
      </w:pPr>
    </w:p>
    <w:p w:rsidR="00CF26EB" w:rsidRPr="00BD45F2" w:rsidRDefault="00A91F72" w:rsidP="00BD45F2">
      <w:pPr>
        <w:shd w:val="clear" w:color="auto" w:fill="FFFFFF"/>
        <w:spacing w:before="150" w:after="150" w:line="240" w:lineRule="auto"/>
        <w:ind w:left="567"/>
        <w:jc w:val="both"/>
        <w:rPr>
          <w:rFonts w:ascii="Helvetica" w:eastAsia="Times New Roman" w:hAnsi="Helvetica" w:cs="Helvetica"/>
          <w:color w:val="373A3C"/>
          <w:sz w:val="20"/>
          <w:szCs w:val="20"/>
          <w:lang w:eastAsia="ru-RU"/>
        </w:rPr>
      </w:pPr>
      <w:r w:rsidRPr="00A91F72">
        <w:rPr>
          <w:rFonts w:asciiTheme="minorHAnsi" w:hAnsiTheme="minorHAnsi" w:cstheme="minorBidi"/>
          <w:noProof/>
          <w:lang w:eastAsia="ru-RU"/>
        </w:rPr>
      </w:r>
      <w:r w:rsidRPr="00A91F72">
        <w:rPr>
          <w:rFonts w:asciiTheme="minorHAnsi" w:hAnsiTheme="minorHAnsi" w:cstheme="minorBidi"/>
          <w:noProof/>
          <w:lang w:eastAsia="ru-RU"/>
        </w:rPr>
        <w:pict>
          <v:rect id="AutoShape 6" o:spid="_x0000_s1027" alt="blob:https://web.whatsapp.com/e9dfda38-8eef-4f6d-8bea-f3df741e951d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BVbGP75AIAAAMGAAAOAAAAAAAAAAAAAAAA&#10;AC4CAABkcnMvZTJvRG9jLnhtbFBLAQItABQABgAIAAAAIQCY9mwN2QAAAAMBAAAPAAAAAAAAAAAA&#10;AAAAAD4FAABkcnMvZG93bnJldi54bWxQSwUGAAAAAAQABADzAAAARAYAAAAA&#10;" filled="f" stroked="f">
            <o:lock v:ext="edit" aspectratio="t"/>
            <w10:wrap type="none"/>
            <w10:anchorlock/>
          </v:rect>
        </w:pict>
      </w:r>
      <w:r w:rsidRPr="00A91F72">
        <w:rPr>
          <w:noProof/>
          <w:lang w:eastAsia="ru-RU"/>
        </w:rPr>
      </w:r>
      <w:r w:rsidRPr="00A91F72">
        <w:rPr>
          <w:noProof/>
          <w:lang w:eastAsia="ru-RU"/>
        </w:rPr>
        <w:pict>
          <v:rect id="AutoShape 4" o:spid="_x0000_s1026" alt="blob:https://web.whatsapp.com/d2a4cd6c-bb8c-4a9f-8314-ab5a9e9b7789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PCbjrrjAgAAAwYAAA4AAAAAAAAAAAAAAAAA&#10;LgIAAGRycy9lMm9Eb2MueG1sUEsBAi0AFAAGAAgAAAAhAJj2bA3ZAAAAAwEAAA8AAAAAAAAAAAAA&#10;AAAAPQUAAGRycy9kb3ducmV2LnhtbFBLBQYAAAAABAAEAPMAAABDBgAAAAA=&#10;" filled="f" stroked="f">
            <o:lock v:ext="edit" aspectratio="t"/>
            <w10:wrap type="none"/>
            <w10:anchorlock/>
          </v:rect>
        </w:pict>
      </w:r>
    </w:p>
    <w:p w:rsidR="00BD45F2" w:rsidRDefault="00BD45F2" w:rsidP="00CF26EB">
      <w:pPr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D45F2" w:rsidRDefault="00BD45F2" w:rsidP="00CF26EB">
      <w:pPr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F26EB" w:rsidRPr="00975A6A" w:rsidRDefault="00CF26EB" w:rsidP="00CF26E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5A6A">
        <w:rPr>
          <w:rFonts w:ascii="Times New Roman" w:hAnsi="Times New Roman"/>
          <w:b/>
          <w:sz w:val="28"/>
          <w:szCs w:val="28"/>
        </w:rPr>
        <w:t xml:space="preserve">Познавательный марафон «Диалог о науке» 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Тема: «Изготовление простейших моделей самолетов (планеров)»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Дата проведения: 30.03.2021 г.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Цель: Познакомить обучающихся с модельным спортом. Научить создавать своими руками модели планеров.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Ответственный: педагог дополнительного образования объединения «Ракетомоделирование» Парахин Сергей Михайлович</w:t>
      </w:r>
    </w:p>
    <w:p w:rsidR="00CF26EB" w:rsidRPr="00975A6A" w:rsidRDefault="00BD45F2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учающихся: </w:t>
      </w:r>
      <w:r w:rsidRPr="00824739">
        <w:rPr>
          <w:rFonts w:ascii="Times New Roman" w:hAnsi="Times New Roman"/>
          <w:sz w:val="28"/>
          <w:szCs w:val="28"/>
        </w:rPr>
        <w:t>6</w:t>
      </w:r>
      <w:r w:rsidR="00CF26EB" w:rsidRPr="00975A6A">
        <w:rPr>
          <w:rFonts w:ascii="Times New Roman" w:hAnsi="Times New Roman"/>
          <w:sz w:val="28"/>
          <w:szCs w:val="28"/>
        </w:rPr>
        <w:t>0 человек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Модельный спорт сегодня стал не только очень популярным увлечением, но и техническим видом спорта, по которому устраивают зрелищным соревнования на международном уровне.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В год науки и технологии Библиотека  имени</w:t>
      </w:r>
      <w:r w:rsidR="00975A6A" w:rsidRPr="00975A6A">
        <w:rPr>
          <w:rFonts w:ascii="Times New Roman" w:hAnsi="Times New Roman"/>
          <w:sz w:val="28"/>
          <w:szCs w:val="28"/>
        </w:rPr>
        <w:t xml:space="preserve"> </w:t>
      </w:r>
      <w:r w:rsidRPr="00975A6A">
        <w:rPr>
          <w:rFonts w:ascii="Times New Roman" w:hAnsi="Times New Roman"/>
          <w:sz w:val="28"/>
          <w:szCs w:val="28"/>
        </w:rPr>
        <w:t>А.И. Солженицына МБУК Ростовская-на-Дону городская ЦБС продолжает активное сотрудничество с МБУ ДО ЦРТДиЮ Первомайского района г. Ростова-на-Дону корпусом «Исток»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30 марта 2021 года состоялась встреча ребят с преподавателем дополнительного образования Парахиным</w:t>
      </w:r>
      <w:r w:rsidR="00975A6A" w:rsidRPr="00975A6A">
        <w:rPr>
          <w:rFonts w:ascii="Times New Roman" w:hAnsi="Times New Roman"/>
          <w:sz w:val="28"/>
          <w:szCs w:val="28"/>
        </w:rPr>
        <w:t xml:space="preserve"> </w:t>
      </w:r>
      <w:r w:rsidRPr="00975A6A">
        <w:rPr>
          <w:rFonts w:ascii="Times New Roman" w:hAnsi="Times New Roman"/>
          <w:sz w:val="28"/>
          <w:szCs w:val="28"/>
        </w:rPr>
        <w:t>Сергем Михайловичем, который рассказал детям о клубе авиамоделирования, о возможности научиться работать с различными материалами и инструментами, создавать своими руками действующие модели планеров, самолетов, вертолетов и других летательных аппаратов, участвовать с ними в соревнованиях, конкурсах, выставках.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Самым увлекательным в этой встрече был, конечно же, мастер класс «Изготовление простейших моделей самолетов (планеров)», в котором ребята построили свой первый самолетик</w:t>
      </w:r>
    </w:p>
    <w:p w:rsidR="00CF26EB" w:rsidRPr="00975A6A" w:rsidRDefault="00CF26EB" w:rsidP="00CF2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5A6A">
        <w:rPr>
          <w:rFonts w:ascii="Times New Roman" w:hAnsi="Times New Roman"/>
          <w:sz w:val="28"/>
          <w:szCs w:val="28"/>
        </w:rPr>
        <w:t>Моделирование интеллектуально, познавательно, оно развивает пространственное мышление и моторику рук, расширяет ваш круг общения и приносит массу удовольствия.</w:t>
      </w:r>
    </w:p>
    <w:p w:rsidR="00975A6A" w:rsidRDefault="00975A6A" w:rsidP="00CF2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A6A" w:rsidRDefault="00975A6A" w:rsidP="00CF2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A6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000" cy="8630567"/>
            <wp:effectExtent l="19050" t="0" r="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0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6EB" w:rsidRDefault="00CF26EB" w:rsidP="00975A6A">
      <w:pPr>
        <w:jc w:val="both"/>
        <w:rPr>
          <w:rFonts w:ascii="Times New Roman" w:hAnsi="Times New Roman"/>
          <w:sz w:val="24"/>
          <w:szCs w:val="24"/>
        </w:rPr>
      </w:pPr>
    </w:p>
    <w:p w:rsidR="00CF26EB" w:rsidRDefault="00CF26EB" w:rsidP="00CF26EB"/>
    <w:p w:rsidR="00CF26EB" w:rsidRPr="00824739" w:rsidRDefault="00824739" w:rsidP="00CF26EB">
      <w:pPr>
        <w:rPr>
          <w:lang w:val="en-US"/>
        </w:rPr>
      </w:pPr>
      <w:r>
        <w:rPr>
          <w:lang w:val="en-US"/>
        </w:rPr>
        <w:t xml:space="preserve"> </w:t>
      </w:r>
    </w:p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CF26EB" w:rsidRDefault="00CF26EB" w:rsidP="00CF26EB"/>
    <w:p w:rsidR="00E2748B" w:rsidRDefault="00E2748B" w:rsidP="00CF26EB"/>
    <w:p w:rsidR="00E2748B" w:rsidRDefault="00E2748B" w:rsidP="00CF26EB"/>
    <w:p w:rsidR="00E2748B" w:rsidRDefault="00E2748B" w:rsidP="00CF26EB"/>
    <w:p w:rsidR="00E2748B" w:rsidRDefault="00E2748B" w:rsidP="00CF26EB"/>
    <w:p w:rsidR="00CF26EB" w:rsidRDefault="00CF26EB" w:rsidP="00CF26EB"/>
    <w:p w:rsidR="00CF26EB" w:rsidRDefault="00CF26EB" w:rsidP="00CF26EB"/>
    <w:p w:rsidR="00E2748B" w:rsidRDefault="00E2748B" w:rsidP="00CF26EB"/>
    <w:p w:rsidR="00E2748B" w:rsidRDefault="00E2748B" w:rsidP="00CF26EB"/>
    <w:p w:rsidR="00E2748B" w:rsidRDefault="00E2748B" w:rsidP="00CF26EB"/>
    <w:p w:rsidR="00CF26EB" w:rsidRDefault="00CF26E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F26E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748B" w:rsidRDefault="00E2748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8B" w:rsidRDefault="00E2748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8B" w:rsidRDefault="00E2748B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p w:rsidR="00E2748B" w:rsidRDefault="00E2748B"/>
    <w:sectPr w:rsidR="00E2748B" w:rsidSect="00F9195B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467F"/>
    <w:multiLevelType w:val="hybridMultilevel"/>
    <w:tmpl w:val="63F8A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AD22C7"/>
    <w:multiLevelType w:val="hybridMultilevel"/>
    <w:tmpl w:val="E356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F07B4"/>
    <w:multiLevelType w:val="hybridMultilevel"/>
    <w:tmpl w:val="C3425FCA"/>
    <w:lvl w:ilvl="0" w:tplc="6D5E4A0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62A3"/>
    <w:rsid w:val="000474D4"/>
    <w:rsid w:val="000715C2"/>
    <w:rsid w:val="00093B7D"/>
    <w:rsid w:val="000F2D90"/>
    <w:rsid w:val="001A62A3"/>
    <w:rsid w:val="001D6038"/>
    <w:rsid w:val="0023415B"/>
    <w:rsid w:val="002B0D54"/>
    <w:rsid w:val="00301E5C"/>
    <w:rsid w:val="003259BC"/>
    <w:rsid w:val="003354A0"/>
    <w:rsid w:val="004008F7"/>
    <w:rsid w:val="004924F9"/>
    <w:rsid w:val="004F33C2"/>
    <w:rsid w:val="004F49CD"/>
    <w:rsid w:val="005F495E"/>
    <w:rsid w:val="00731B33"/>
    <w:rsid w:val="00797D8C"/>
    <w:rsid w:val="00824739"/>
    <w:rsid w:val="00854B78"/>
    <w:rsid w:val="008E558A"/>
    <w:rsid w:val="00937E06"/>
    <w:rsid w:val="0094082D"/>
    <w:rsid w:val="00975A6A"/>
    <w:rsid w:val="00A91F72"/>
    <w:rsid w:val="00AD24ED"/>
    <w:rsid w:val="00B51E8F"/>
    <w:rsid w:val="00BB0AF0"/>
    <w:rsid w:val="00BD04F5"/>
    <w:rsid w:val="00BD45F2"/>
    <w:rsid w:val="00CF26EB"/>
    <w:rsid w:val="00D05211"/>
    <w:rsid w:val="00D1268E"/>
    <w:rsid w:val="00D135D8"/>
    <w:rsid w:val="00D34E95"/>
    <w:rsid w:val="00DB6A9C"/>
    <w:rsid w:val="00DC5C94"/>
    <w:rsid w:val="00E2748B"/>
    <w:rsid w:val="00E97CFC"/>
    <w:rsid w:val="00F26E46"/>
    <w:rsid w:val="00F36A83"/>
    <w:rsid w:val="00F9195B"/>
    <w:rsid w:val="00FC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C2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D5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5C2"/>
    <w:rPr>
      <w:rFonts w:ascii="Tahoma" w:eastAsia="Calibri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F26E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basedOn w:val="a0"/>
    <w:uiPriority w:val="22"/>
    <w:qFormat/>
    <w:rsid w:val="00BB0AF0"/>
    <w:rPr>
      <w:b/>
      <w:bCs/>
    </w:rPr>
  </w:style>
  <w:style w:type="paragraph" w:styleId="a8">
    <w:name w:val="No Spacing"/>
    <w:uiPriority w:val="1"/>
    <w:qFormat/>
    <w:rsid w:val="00DC5C94"/>
    <w:pPr>
      <w:spacing w:after="0" w:line="240" w:lineRule="auto"/>
    </w:pPr>
  </w:style>
  <w:style w:type="table" w:styleId="a9">
    <w:name w:val="Table Grid"/>
    <w:basedOn w:val="a1"/>
    <w:uiPriority w:val="59"/>
    <w:rsid w:val="00DC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93C0-43F9-4F11-8821-A639A6F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22</cp:lastModifiedBy>
  <cp:revision>6</cp:revision>
  <dcterms:created xsi:type="dcterms:W3CDTF">2021-12-15T15:10:00Z</dcterms:created>
  <dcterms:modified xsi:type="dcterms:W3CDTF">2021-12-15T15:25:00Z</dcterms:modified>
</cp:coreProperties>
</file>